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E" w14:textId="77777777" w:rsidR="00BF1146" w:rsidRPr="00046CA6" w:rsidRDefault="006F516F" w:rsidP="00F13293">
      <w:pPr>
        <w:spacing w:after="0" w:line="240" w:lineRule="auto"/>
        <w:jc w:val="center"/>
        <w:rPr>
          <w:b/>
          <w:sz w:val="28"/>
          <w:szCs w:val="32"/>
        </w:rPr>
      </w:pPr>
      <w:r w:rsidRPr="00046CA6">
        <w:rPr>
          <w:b/>
          <w:sz w:val="28"/>
          <w:szCs w:val="32"/>
        </w:rPr>
        <w:t>Important Information</w:t>
      </w:r>
    </w:p>
    <w:p w14:paraId="0809100F" w14:textId="77777777" w:rsidR="0005578D" w:rsidRPr="00046CA6" w:rsidRDefault="0005578D" w:rsidP="00F13293">
      <w:pPr>
        <w:spacing w:after="0" w:line="240" w:lineRule="auto"/>
        <w:rPr>
          <w:b/>
          <w:sz w:val="24"/>
          <w:szCs w:val="36"/>
        </w:rPr>
      </w:pPr>
      <w:r w:rsidRPr="00046CA6">
        <w:rPr>
          <w:b/>
          <w:sz w:val="24"/>
          <w:szCs w:val="36"/>
        </w:rPr>
        <w:t>Costume Fees</w:t>
      </w:r>
    </w:p>
    <w:p w14:paraId="5EB9B1B1" w14:textId="7E0871FE" w:rsidR="0005578D" w:rsidRPr="00046CA6" w:rsidRDefault="0005578D" w:rsidP="00F13293">
      <w:pPr>
        <w:spacing w:after="0" w:line="240" w:lineRule="auto"/>
        <w:rPr>
          <w:sz w:val="24"/>
          <w:szCs w:val="28"/>
        </w:rPr>
      </w:pPr>
      <w:r w:rsidRPr="00046CA6">
        <w:rPr>
          <w:sz w:val="20"/>
        </w:rPr>
        <w:t>Costume fees are</w:t>
      </w:r>
      <w:r w:rsidR="00BF1341">
        <w:rPr>
          <w:sz w:val="20"/>
        </w:rPr>
        <w:t xml:space="preserve"> now past-</w:t>
      </w:r>
      <w:r w:rsidRPr="00046CA6">
        <w:rPr>
          <w:sz w:val="20"/>
        </w:rPr>
        <w:t xml:space="preserve">due! </w:t>
      </w:r>
      <w:r w:rsidR="009A350E">
        <w:rPr>
          <w:sz w:val="20"/>
        </w:rPr>
        <w:t>P</w:t>
      </w:r>
      <w:r w:rsidR="009A350E" w:rsidRPr="00046CA6">
        <w:rPr>
          <w:sz w:val="20"/>
        </w:rPr>
        <w:t xml:space="preserve">lease </w:t>
      </w:r>
      <w:r w:rsidR="009A350E">
        <w:rPr>
          <w:sz w:val="20"/>
        </w:rPr>
        <w:t>see</w:t>
      </w:r>
      <w:r w:rsidR="009A350E" w:rsidRPr="00046CA6">
        <w:rPr>
          <w:sz w:val="20"/>
        </w:rPr>
        <w:t xml:space="preserve"> the front desk or email </w:t>
      </w:r>
      <w:hyperlink r:id="rId5" w:history="1">
        <w:r w:rsidR="009A350E" w:rsidRPr="00C455BF">
          <w:rPr>
            <w:rStyle w:val="Hyperlink"/>
            <w:sz w:val="20"/>
          </w:rPr>
          <w:t>staff.otmdance@gmail.com</w:t>
        </w:r>
      </w:hyperlink>
      <w:r w:rsidR="009A350E">
        <w:rPr>
          <w:sz w:val="20"/>
        </w:rPr>
        <w:t xml:space="preserve">, </w:t>
      </w:r>
      <w:r w:rsidRPr="00046CA6">
        <w:rPr>
          <w:sz w:val="20"/>
        </w:rPr>
        <w:t>If you have questions about how much you owe</w:t>
      </w:r>
      <w:r w:rsidR="009A350E">
        <w:rPr>
          <w:sz w:val="20"/>
        </w:rPr>
        <w:t>.</w:t>
      </w:r>
      <w:r w:rsidRPr="00046CA6">
        <w:rPr>
          <w:sz w:val="20"/>
        </w:rPr>
        <w:t xml:space="preserve">  I will be measuring all of the girls in the next 2 weeks for their costumes and ordering them over Christmas break.  After the break</w:t>
      </w:r>
      <w:r w:rsidR="0037098F">
        <w:rPr>
          <w:sz w:val="20"/>
        </w:rPr>
        <w:t>,</w:t>
      </w:r>
      <w:r w:rsidRPr="00046CA6">
        <w:rPr>
          <w:sz w:val="20"/>
        </w:rPr>
        <w:t xml:space="preserve"> I will put up a poster of all the costumes in the lobby so you can see your child’s costume.  </w:t>
      </w:r>
      <w:r w:rsidRPr="00046CA6">
        <w:rPr>
          <w:b/>
          <w:sz w:val="20"/>
        </w:rPr>
        <w:t xml:space="preserve">Remember, I will only be ordering costumes </w:t>
      </w:r>
      <w:r w:rsidR="001523EB">
        <w:rPr>
          <w:b/>
          <w:sz w:val="20"/>
        </w:rPr>
        <w:t>that have been paid for</w:t>
      </w:r>
      <w:r w:rsidRPr="00046CA6">
        <w:rPr>
          <w:b/>
          <w:sz w:val="20"/>
        </w:rPr>
        <w:t>.</w:t>
      </w:r>
      <w:r w:rsidRPr="00046CA6">
        <w:rPr>
          <w:sz w:val="20"/>
        </w:rPr>
        <w:t xml:space="preserve">  If for some reason your child will not be participating in the recital</w:t>
      </w:r>
      <w:r w:rsidR="0037098F">
        <w:rPr>
          <w:sz w:val="20"/>
        </w:rPr>
        <w:t>,</w:t>
      </w:r>
      <w:r w:rsidRPr="00046CA6">
        <w:rPr>
          <w:sz w:val="20"/>
        </w:rPr>
        <w:t xml:space="preserve"> please let us know.  If you have any questions or a special circumstance, please </w:t>
      </w:r>
      <w:r w:rsidR="001523EB">
        <w:rPr>
          <w:sz w:val="20"/>
        </w:rPr>
        <w:t xml:space="preserve">email at </w:t>
      </w:r>
      <w:r w:rsidR="001523EB" w:rsidRPr="001523EB">
        <w:rPr>
          <w:sz w:val="20"/>
        </w:rPr>
        <w:t>staff.otmdance@gmail.com</w:t>
      </w:r>
      <w:r w:rsidRPr="00046CA6">
        <w:rPr>
          <w:sz w:val="20"/>
        </w:rPr>
        <w:t>.</w:t>
      </w:r>
    </w:p>
    <w:p w14:paraId="14E2AD84" w14:textId="77777777" w:rsidR="00F13293" w:rsidRPr="00046CA6" w:rsidRDefault="00F13293" w:rsidP="00F13293">
      <w:pPr>
        <w:spacing w:after="0" w:line="240" w:lineRule="auto"/>
        <w:rPr>
          <w:b/>
          <w:sz w:val="24"/>
          <w:szCs w:val="28"/>
        </w:rPr>
      </w:pPr>
    </w:p>
    <w:p w14:paraId="57276F1A" w14:textId="77777777" w:rsidR="0005578D" w:rsidRPr="00046CA6" w:rsidRDefault="0005578D" w:rsidP="00F13293">
      <w:pPr>
        <w:spacing w:after="0" w:line="240" w:lineRule="auto"/>
        <w:rPr>
          <w:b/>
          <w:sz w:val="24"/>
          <w:szCs w:val="28"/>
        </w:rPr>
      </w:pPr>
      <w:r w:rsidRPr="00046CA6">
        <w:rPr>
          <w:b/>
          <w:sz w:val="24"/>
          <w:szCs w:val="28"/>
        </w:rPr>
        <w:t>Christmas Parties</w:t>
      </w:r>
    </w:p>
    <w:p w14:paraId="1EDE2398" w14:textId="148100C9" w:rsidR="0005578D" w:rsidRPr="00046CA6" w:rsidRDefault="0005578D" w:rsidP="00F13293">
      <w:pPr>
        <w:spacing w:after="0" w:line="240" w:lineRule="auto"/>
        <w:rPr>
          <w:sz w:val="20"/>
        </w:rPr>
      </w:pPr>
      <w:r w:rsidRPr="00046CA6">
        <w:rPr>
          <w:sz w:val="20"/>
        </w:rPr>
        <w:t xml:space="preserve">We will be having Christmas parties the week of December </w:t>
      </w:r>
      <w:r w:rsidR="0018167D">
        <w:rPr>
          <w:sz w:val="20"/>
        </w:rPr>
        <w:t>16</w:t>
      </w:r>
      <w:r w:rsidR="0018167D" w:rsidRPr="0018167D">
        <w:rPr>
          <w:sz w:val="20"/>
          <w:vertAlign w:val="superscript"/>
        </w:rPr>
        <w:t>th</w:t>
      </w:r>
      <w:r w:rsidR="0018167D">
        <w:rPr>
          <w:sz w:val="20"/>
        </w:rPr>
        <w:t>-</w:t>
      </w:r>
      <w:r w:rsidRPr="00046CA6">
        <w:rPr>
          <w:sz w:val="20"/>
        </w:rPr>
        <w:t>1</w:t>
      </w:r>
      <w:r w:rsidR="0018167D">
        <w:rPr>
          <w:sz w:val="20"/>
        </w:rPr>
        <w:t>9</w:t>
      </w:r>
      <w:r w:rsidR="000E15D5" w:rsidRPr="000E15D5">
        <w:rPr>
          <w:sz w:val="20"/>
          <w:vertAlign w:val="superscript"/>
        </w:rPr>
        <w:t>th</w:t>
      </w:r>
      <w:r w:rsidR="00046CA6" w:rsidRPr="00046CA6">
        <w:rPr>
          <w:sz w:val="20"/>
        </w:rPr>
        <w:t>.</w:t>
      </w:r>
      <w:r w:rsidRPr="00046CA6">
        <w:rPr>
          <w:sz w:val="20"/>
        </w:rPr>
        <w:t xml:space="preserve">  Feel free to send a treat if you would like.  Parties will be the last </w:t>
      </w:r>
      <w:r w:rsidR="00F13293" w:rsidRPr="00046CA6">
        <w:rPr>
          <w:sz w:val="20"/>
        </w:rPr>
        <w:t>part</w:t>
      </w:r>
      <w:r w:rsidRPr="00046CA6">
        <w:rPr>
          <w:sz w:val="20"/>
        </w:rPr>
        <w:t xml:space="preserve"> of class.  </w:t>
      </w:r>
      <w:r w:rsidR="00046CA6" w:rsidRPr="00046CA6">
        <w:rPr>
          <w:sz w:val="20"/>
        </w:rPr>
        <w:t>Party times vary depending on class size, etc.</w:t>
      </w:r>
    </w:p>
    <w:p w14:paraId="4B084E51" w14:textId="77777777" w:rsidR="00F13293" w:rsidRPr="00046CA6" w:rsidRDefault="00F13293" w:rsidP="00F13293">
      <w:pPr>
        <w:autoSpaceDE w:val="0"/>
        <w:autoSpaceDN w:val="0"/>
        <w:adjustRightInd w:val="0"/>
        <w:spacing w:after="0" w:line="240" w:lineRule="auto"/>
        <w:rPr>
          <w:rFonts w:cs="TT20Dt00"/>
          <w:b/>
          <w:sz w:val="24"/>
          <w:szCs w:val="36"/>
        </w:rPr>
      </w:pPr>
    </w:p>
    <w:p w14:paraId="18B159F0" w14:textId="77777777" w:rsidR="0005578D" w:rsidRPr="002E696D" w:rsidRDefault="0005578D" w:rsidP="00F13293">
      <w:pPr>
        <w:autoSpaceDE w:val="0"/>
        <w:autoSpaceDN w:val="0"/>
        <w:adjustRightInd w:val="0"/>
        <w:spacing w:after="0" w:line="240" w:lineRule="auto"/>
        <w:rPr>
          <w:rFonts w:cs="TT20Dt00"/>
          <w:b/>
          <w:sz w:val="18"/>
          <w:szCs w:val="24"/>
        </w:rPr>
      </w:pPr>
      <w:r w:rsidRPr="002E696D">
        <w:rPr>
          <w:rFonts w:cs="TT20Dt00"/>
          <w:b/>
          <w:sz w:val="24"/>
          <w:szCs w:val="36"/>
        </w:rPr>
        <w:t>Recital</w:t>
      </w:r>
    </w:p>
    <w:p w14:paraId="66D3FDDD" w14:textId="0D558B5E" w:rsidR="0005578D" w:rsidRPr="002E696D" w:rsidRDefault="0005578D" w:rsidP="00CC4888">
      <w:pPr>
        <w:autoSpaceDE w:val="0"/>
        <w:autoSpaceDN w:val="0"/>
        <w:adjustRightInd w:val="0"/>
        <w:spacing w:after="0" w:line="240" w:lineRule="auto"/>
        <w:rPr>
          <w:rFonts w:cs="TT20Dt00"/>
          <w:sz w:val="20"/>
          <w:vertAlign w:val="superscript"/>
        </w:rPr>
      </w:pPr>
      <w:r w:rsidRPr="002E696D">
        <w:rPr>
          <w:rFonts w:cs="TT194t00"/>
          <w:sz w:val="20"/>
        </w:rPr>
        <w:t xml:space="preserve">The </w:t>
      </w:r>
      <w:r w:rsidR="002E696D" w:rsidRPr="002E696D">
        <w:rPr>
          <w:rFonts w:cs="TT194t00"/>
          <w:b/>
          <w:bCs/>
          <w:sz w:val="20"/>
        </w:rPr>
        <w:t>Rehearsal</w:t>
      </w:r>
      <w:r w:rsidRPr="002E696D">
        <w:rPr>
          <w:rFonts w:cs="TT194t00"/>
          <w:sz w:val="20"/>
        </w:rPr>
        <w:t xml:space="preserve"> dat</w:t>
      </w:r>
      <w:r w:rsidR="00B0136F" w:rsidRPr="002E696D">
        <w:rPr>
          <w:rFonts w:cs="TT194t00"/>
          <w:sz w:val="20"/>
        </w:rPr>
        <w:t>e has been set for Saturday, May 1</w:t>
      </w:r>
      <w:r w:rsidR="002E696D" w:rsidRPr="002E696D">
        <w:rPr>
          <w:rFonts w:cs="TT194t00"/>
          <w:sz w:val="20"/>
        </w:rPr>
        <w:t>6</w:t>
      </w:r>
      <w:r w:rsidR="000E15D5" w:rsidRPr="002E696D">
        <w:rPr>
          <w:rFonts w:cs="TT194t00"/>
          <w:sz w:val="20"/>
          <w:vertAlign w:val="superscript"/>
        </w:rPr>
        <w:t xml:space="preserve">th </w:t>
      </w:r>
      <w:r w:rsidR="000E15D5" w:rsidRPr="002E696D">
        <w:rPr>
          <w:rFonts w:cs="TT20Dt00"/>
          <w:sz w:val="20"/>
        </w:rPr>
        <w:t xml:space="preserve">and </w:t>
      </w:r>
      <w:r w:rsidR="002E696D">
        <w:rPr>
          <w:rFonts w:cs="TT20Dt00"/>
          <w:sz w:val="20"/>
        </w:rPr>
        <w:t xml:space="preserve">the </w:t>
      </w:r>
      <w:r w:rsidR="002E696D" w:rsidRPr="002E696D">
        <w:rPr>
          <w:rFonts w:cs="TT20Dt00"/>
          <w:b/>
          <w:bCs/>
          <w:sz w:val="20"/>
        </w:rPr>
        <w:t>Recital</w:t>
      </w:r>
      <w:r w:rsidR="002E696D">
        <w:rPr>
          <w:rFonts w:cs="TT20Dt00"/>
          <w:sz w:val="20"/>
        </w:rPr>
        <w:t xml:space="preserve"> will be </w:t>
      </w:r>
      <w:r w:rsidR="000E15D5" w:rsidRPr="002E696D">
        <w:rPr>
          <w:rFonts w:cs="TT20Dt00"/>
          <w:sz w:val="20"/>
        </w:rPr>
        <w:t>Sunday May 1</w:t>
      </w:r>
      <w:r w:rsidR="002E696D" w:rsidRPr="002E696D">
        <w:rPr>
          <w:rFonts w:cs="TT20Dt00"/>
          <w:sz w:val="20"/>
        </w:rPr>
        <w:t>7</w:t>
      </w:r>
      <w:proofErr w:type="gramStart"/>
      <w:r w:rsidR="000E15D5" w:rsidRPr="002E696D">
        <w:rPr>
          <w:rFonts w:cs="TT20Dt00"/>
          <w:sz w:val="20"/>
          <w:vertAlign w:val="superscript"/>
        </w:rPr>
        <w:t>th</w:t>
      </w:r>
      <w:r w:rsidR="002E696D" w:rsidRPr="002E696D">
        <w:rPr>
          <w:rFonts w:cs="TT20Dt00"/>
          <w:sz w:val="20"/>
          <w:vertAlign w:val="superscript"/>
        </w:rPr>
        <w:t xml:space="preserve"> </w:t>
      </w:r>
      <w:r w:rsidR="002E696D">
        <w:rPr>
          <w:rFonts w:cs="TT20Dt00"/>
          <w:sz w:val="20"/>
          <w:vertAlign w:val="superscript"/>
        </w:rPr>
        <w:t xml:space="preserve"> </w:t>
      </w:r>
      <w:r w:rsidR="002E696D">
        <w:rPr>
          <w:rFonts w:cs="TT20Dt00"/>
          <w:sz w:val="20"/>
        </w:rPr>
        <w:t>.</w:t>
      </w:r>
      <w:proofErr w:type="gramEnd"/>
      <w:r w:rsidR="002E696D">
        <w:rPr>
          <w:rFonts w:cs="TT20Dt00"/>
          <w:sz w:val="20"/>
        </w:rPr>
        <w:t xml:space="preserve">  We will have 3 </w:t>
      </w:r>
      <w:r w:rsidR="009A350E">
        <w:rPr>
          <w:rFonts w:cs="TT20Dt00"/>
          <w:sz w:val="20"/>
        </w:rPr>
        <w:t>shows</w:t>
      </w:r>
      <w:r w:rsidR="002E696D">
        <w:rPr>
          <w:rFonts w:cs="TT20Dt00"/>
          <w:sz w:val="20"/>
        </w:rPr>
        <w:t xml:space="preserve">, </w:t>
      </w:r>
      <w:r w:rsidR="002E696D" w:rsidRPr="002E696D">
        <w:rPr>
          <w:rFonts w:cs="TT20Dt00"/>
          <w:sz w:val="20"/>
        </w:rPr>
        <w:t>12:30</w:t>
      </w:r>
      <w:r w:rsidR="002E696D">
        <w:rPr>
          <w:rFonts w:cs="TT20Dt00"/>
          <w:sz w:val="20"/>
        </w:rPr>
        <w:t xml:space="preserve"> PM</w:t>
      </w:r>
      <w:r w:rsidR="002E696D" w:rsidRPr="002E696D">
        <w:rPr>
          <w:rFonts w:cs="TT20Dt00"/>
          <w:sz w:val="20"/>
        </w:rPr>
        <w:t>, 3:30</w:t>
      </w:r>
      <w:r w:rsidR="002E696D">
        <w:rPr>
          <w:rFonts w:cs="TT20Dt00"/>
          <w:sz w:val="20"/>
        </w:rPr>
        <w:t xml:space="preserve"> PM</w:t>
      </w:r>
      <w:r w:rsidR="009A350E">
        <w:rPr>
          <w:rFonts w:cs="TT20Dt00"/>
          <w:sz w:val="20"/>
        </w:rPr>
        <w:t xml:space="preserve">, and </w:t>
      </w:r>
      <w:r w:rsidR="002E696D" w:rsidRPr="002E696D">
        <w:rPr>
          <w:rFonts w:cs="TT20Dt00"/>
          <w:sz w:val="20"/>
        </w:rPr>
        <w:t>6:30</w:t>
      </w:r>
      <w:r w:rsidR="002E696D">
        <w:rPr>
          <w:rFonts w:cs="TT20Dt00"/>
          <w:sz w:val="20"/>
        </w:rPr>
        <w:t xml:space="preserve"> PM. </w:t>
      </w:r>
      <w:r w:rsidR="000E15D5" w:rsidRPr="002E696D">
        <w:rPr>
          <w:rFonts w:cs="TT20Dt00"/>
          <w:sz w:val="20"/>
        </w:rPr>
        <w:t xml:space="preserve"> </w:t>
      </w:r>
      <w:r w:rsidRPr="002E696D">
        <w:rPr>
          <w:rFonts w:cs="TT194t00"/>
          <w:sz w:val="20"/>
        </w:rPr>
        <w:t>Please mark your calendars now! I will have more detailed recital and rehearsal information in the</w:t>
      </w:r>
      <w:r w:rsidR="00CC4888" w:rsidRPr="002E696D">
        <w:rPr>
          <w:rFonts w:cs="TT194t00"/>
          <w:sz w:val="20"/>
        </w:rPr>
        <w:t xml:space="preserve"> </w:t>
      </w:r>
      <w:r w:rsidRPr="002E696D">
        <w:rPr>
          <w:rFonts w:cs="TT194t00"/>
          <w:sz w:val="20"/>
        </w:rPr>
        <w:t>spring.</w:t>
      </w:r>
    </w:p>
    <w:p w14:paraId="6DBEF188" w14:textId="77777777" w:rsidR="00F13293" w:rsidRPr="00046CA6" w:rsidRDefault="00F13293" w:rsidP="00F13293">
      <w:pPr>
        <w:spacing w:after="0" w:line="240" w:lineRule="auto"/>
        <w:rPr>
          <w:b/>
          <w:sz w:val="24"/>
          <w:szCs w:val="36"/>
        </w:rPr>
      </w:pPr>
    </w:p>
    <w:p w14:paraId="5144DDF9" w14:textId="77777777" w:rsidR="0005578D" w:rsidRPr="00046CA6" w:rsidRDefault="0005578D" w:rsidP="00F13293">
      <w:pPr>
        <w:spacing w:after="0" w:line="240" w:lineRule="auto"/>
        <w:rPr>
          <w:b/>
          <w:sz w:val="20"/>
          <w:szCs w:val="28"/>
        </w:rPr>
      </w:pPr>
      <w:r w:rsidRPr="00046CA6">
        <w:rPr>
          <w:b/>
          <w:sz w:val="24"/>
          <w:szCs w:val="36"/>
        </w:rPr>
        <w:t xml:space="preserve">Christmas Break </w:t>
      </w:r>
    </w:p>
    <w:p w14:paraId="5A048521" w14:textId="42326B89" w:rsidR="0005578D" w:rsidRDefault="0005578D" w:rsidP="00F13293">
      <w:pPr>
        <w:spacing w:after="0" w:line="240" w:lineRule="auto"/>
        <w:rPr>
          <w:b/>
          <w:sz w:val="20"/>
        </w:rPr>
      </w:pPr>
      <w:r w:rsidRPr="00046CA6">
        <w:rPr>
          <w:sz w:val="20"/>
        </w:rPr>
        <w:t xml:space="preserve">OTM Dance will be closed for the holidays from December </w:t>
      </w:r>
      <w:r w:rsidR="00F13293" w:rsidRPr="00046CA6">
        <w:rPr>
          <w:sz w:val="20"/>
        </w:rPr>
        <w:t>2</w:t>
      </w:r>
      <w:r w:rsidR="00D341E0">
        <w:rPr>
          <w:sz w:val="20"/>
        </w:rPr>
        <w:t>3</w:t>
      </w:r>
      <w:r w:rsidR="00D341E0">
        <w:rPr>
          <w:sz w:val="20"/>
          <w:vertAlign w:val="superscript"/>
        </w:rPr>
        <w:t xml:space="preserve">rd </w:t>
      </w:r>
      <w:r w:rsidR="002E696D">
        <w:rPr>
          <w:sz w:val="20"/>
          <w:vertAlign w:val="superscript"/>
        </w:rPr>
        <w:t xml:space="preserve"> </w:t>
      </w:r>
      <w:r w:rsidR="00F13293" w:rsidRPr="00046CA6">
        <w:rPr>
          <w:sz w:val="20"/>
        </w:rPr>
        <w:t>to</w:t>
      </w:r>
      <w:r w:rsidR="002E696D">
        <w:rPr>
          <w:sz w:val="20"/>
        </w:rPr>
        <w:t xml:space="preserve"> January 3</w:t>
      </w:r>
      <w:r w:rsidR="002E696D">
        <w:rPr>
          <w:sz w:val="20"/>
          <w:vertAlign w:val="superscript"/>
        </w:rPr>
        <w:t>rd</w:t>
      </w:r>
      <w:r w:rsidR="002E696D">
        <w:rPr>
          <w:sz w:val="20"/>
        </w:rPr>
        <w:t xml:space="preserve"> . </w:t>
      </w:r>
      <w:r w:rsidR="002E696D" w:rsidRPr="00046CA6">
        <w:rPr>
          <w:sz w:val="20"/>
        </w:rPr>
        <w:t>Classes</w:t>
      </w:r>
      <w:r w:rsidRPr="00046CA6">
        <w:rPr>
          <w:b/>
          <w:sz w:val="20"/>
        </w:rPr>
        <w:t xml:space="preserve"> will resume on </w:t>
      </w:r>
      <w:r w:rsidR="0037098F">
        <w:rPr>
          <w:b/>
          <w:sz w:val="20"/>
        </w:rPr>
        <w:t xml:space="preserve">Monday, January </w:t>
      </w:r>
      <w:r w:rsidR="002E696D">
        <w:rPr>
          <w:b/>
          <w:sz w:val="20"/>
        </w:rPr>
        <w:t>6</w:t>
      </w:r>
      <w:r w:rsidR="00B0136F" w:rsidRPr="00B0136F">
        <w:rPr>
          <w:b/>
          <w:sz w:val="20"/>
          <w:vertAlign w:val="superscript"/>
        </w:rPr>
        <w:t>th</w:t>
      </w:r>
      <w:r w:rsidR="00046CA6" w:rsidRPr="00046CA6">
        <w:rPr>
          <w:b/>
          <w:sz w:val="20"/>
        </w:rPr>
        <w:t>.</w:t>
      </w:r>
      <w:r w:rsidRPr="00046CA6">
        <w:rPr>
          <w:b/>
          <w:sz w:val="20"/>
        </w:rPr>
        <w:t xml:space="preserve">  I hope you all have a blessed Holiday season.</w:t>
      </w:r>
    </w:p>
    <w:p w14:paraId="23543B71" w14:textId="71791B44" w:rsidR="002F0F06" w:rsidRPr="002F0F06" w:rsidRDefault="002F0F06" w:rsidP="00F13293">
      <w:pPr>
        <w:spacing w:after="0" w:line="240" w:lineRule="auto"/>
        <w:rPr>
          <w:b/>
          <w:sz w:val="24"/>
          <w:szCs w:val="24"/>
        </w:rPr>
      </w:pPr>
    </w:p>
    <w:p w14:paraId="4E17E8E7" w14:textId="48C26A94" w:rsidR="002F0F06" w:rsidRPr="002F0F06" w:rsidRDefault="002F0F06" w:rsidP="00F13293">
      <w:pPr>
        <w:spacing w:after="0" w:line="240" w:lineRule="auto"/>
        <w:rPr>
          <w:b/>
          <w:sz w:val="24"/>
          <w:szCs w:val="24"/>
        </w:rPr>
      </w:pPr>
      <w:r w:rsidRPr="002F0F06">
        <w:rPr>
          <w:b/>
          <w:sz w:val="24"/>
          <w:szCs w:val="24"/>
        </w:rPr>
        <w:t>Weather Closings</w:t>
      </w:r>
    </w:p>
    <w:p w14:paraId="657F9EBC" w14:textId="40751571" w:rsidR="002F0F06" w:rsidRPr="002F0F06" w:rsidRDefault="002F0F06" w:rsidP="002F0F06">
      <w:pPr>
        <w:spacing w:after="0" w:line="240" w:lineRule="auto"/>
        <w:rPr>
          <w:bCs/>
          <w:sz w:val="20"/>
        </w:rPr>
      </w:pPr>
      <w:r w:rsidRPr="002F0F06">
        <w:rPr>
          <w:bCs/>
          <w:sz w:val="20"/>
        </w:rPr>
        <w:t>OTM Dance will observe MISD school closings for weather.  Please check the website (otmdance.com), Facebook, or your email on bad weather days to see if classes have been cancelled.  If MISD cancels after school activities because of weather conditions, we will not have class either.</w:t>
      </w:r>
    </w:p>
    <w:p w14:paraId="7A741D80" w14:textId="77777777" w:rsidR="00F13293" w:rsidRPr="00046CA6" w:rsidRDefault="00F13293" w:rsidP="00F13293">
      <w:pPr>
        <w:spacing w:after="0" w:line="240" w:lineRule="auto"/>
        <w:rPr>
          <w:sz w:val="20"/>
        </w:rPr>
      </w:pPr>
    </w:p>
    <w:p w14:paraId="539CA186" w14:textId="77777777" w:rsidR="00492F64" w:rsidRPr="00046CA6" w:rsidRDefault="00492F64" w:rsidP="00F13293">
      <w:pPr>
        <w:spacing w:after="0" w:line="240" w:lineRule="auto"/>
        <w:rPr>
          <w:sz w:val="20"/>
        </w:rPr>
      </w:pPr>
      <w:r w:rsidRPr="00046CA6">
        <w:rPr>
          <w:sz w:val="20"/>
        </w:rPr>
        <w:t>Ms. Kari</w:t>
      </w:r>
      <w:r w:rsidR="00CB37AD" w:rsidRPr="00046CA6">
        <w:rPr>
          <w:sz w:val="20"/>
        </w:rPr>
        <w:t xml:space="preserve"> </w:t>
      </w:r>
      <w:r w:rsidR="00CB37AD" w:rsidRPr="00046CA6">
        <w:rPr>
          <w:sz w:val="20"/>
        </w:rPr>
        <w:sym w:font="Wingdings" w:char="F04A"/>
      </w:r>
    </w:p>
    <w:p w14:paraId="3AED6C6B" w14:textId="77777777" w:rsidR="00F13293" w:rsidRPr="00046CA6" w:rsidRDefault="00F13293" w:rsidP="00F13293">
      <w:pPr>
        <w:spacing w:after="0" w:line="240" w:lineRule="auto"/>
        <w:rPr>
          <w:sz w:val="20"/>
        </w:rPr>
      </w:pPr>
    </w:p>
    <w:p w14:paraId="75EB41A4" w14:textId="007F0811" w:rsidR="00F13293" w:rsidRPr="00046CA6" w:rsidRDefault="00F13293" w:rsidP="002F0F06">
      <w:pPr>
        <w:spacing w:after="0" w:line="240" w:lineRule="auto"/>
        <w:rPr>
          <w:sz w:val="20"/>
        </w:rPr>
      </w:pPr>
      <w:bookmarkStart w:id="0" w:name="_GoBack"/>
      <w:bookmarkEnd w:id="0"/>
    </w:p>
    <w:sectPr w:rsidR="00F13293" w:rsidRPr="00046CA6" w:rsidSect="00492F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20Dt00">
    <w:panose1 w:val="00000000000000000000"/>
    <w:charset w:val="00"/>
    <w:family w:val="auto"/>
    <w:notTrueType/>
    <w:pitch w:val="default"/>
    <w:sig w:usb0="00000003" w:usb1="00000000" w:usb2="00000000" w:usb3="00000000" w:csb0="00000001" w:csb1="00000000"/>
  </w:font>
  <w:font w:name="TT194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6F"/>
    <w:rsid w:val="00044F8D"/>
    <w:rsid w:val="00046CA6"/>
    <w:rsid w:val="0005578D"/>
    <w:rsid w:val="000A685E"/>
    <w:rsid w:val="000D2491"/>
    <w:rsid w:val="000E15D5"/>
    <w:rsid w:val="001205A1"/>
    <w:rsid w:val="001523EB"/>
    <w:rsid w:val="0018167D"/>
    <w:rsid w:val="002B56A5"/>
    <w:rsid w:val="002E696D"/>
    <w:rsid w:val="002F0F06"/>
    <w:rsid w:val="00323801"/>
    <w:rsid w:val="0037098F"/>
    <w:rsid w:val="003A39AE"/>
    <w:rsid w:val="00447470"/>
    <w:rsid w:val="00492F64"/>
    <w:rsid w:val="005B575C"/>
    <w:rsid w:val="005E01AD"/>
    <w:rsid w:val="00636A5E"/>
    <w:rsid w:val="00691CE6"/>
    <w:rsid w:val="006F516F"/>
    <w:rsid w:val="00800C95"/>
    <w:rsid w:val="00817C1E"/>
    <w:rsid w:val="00933E34"/>
    <w:rsid w:val="009A350E"/>
    <w:rsid w:val="00A01276"/>
    <w:rsid w:val="00AF5B59"/>
    <w:rsid w:val="00B0136F"/>
    <w:rsid w:val="00B54A38"/>
    <w:rsid w:val="00BE4DB9"/>
    <w:rsid w:val="00BF1341"/>
    <w:rsid w:val="00C2232D"/>
    <w:rsid w:val="00C41877"/>
    <w:rsid w:val="00C84B8D"/>
    <w:rsid w:val="00CB37AD"/>
    <w:rsid w:val="00CB4AAB"/>
    <w:rsid w:val="00CC4888"/>
    <w:rsid w:val="00CC4C20"/>
    <w:rsid w:val="00CD6969"/>
    <w:rsid w:val="00D341E0"/>
    <w:rsid w:val="00D66AAA"/>
    <w:rsid w:val="00EE1E03"/>
    <w:rsid w:val="00F13293"/>
    <w:rsid w:val="00F6533C"/>
    <w:rsid w:val="00F96EEA"/>
    <w:rsid w:val="00FC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3644"/>
  <w15:docId w15:val="{D949EDF5-66FB-40F5-8BD7-F7C409C6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F64"/>
    <w:rPr>
      <w:color w:val="0000FF" w:themeColor="hyperlink"/>
      <w:u w:val="single"/>
    </w:rPr>
  </w:style>
  <w:style w:type="paragraph" w:styleId="BalloonText">
    <w:name w:val="Balloon Text"/>
    <w:basedOn w:val="Normal"/>
    <w:link w:val="BalloonTextChar"/>
    <w:uiPriority w:val="99"/>
    <w:semiHidden/>
    <w:unhideWhenUsed/>
    <w:rsid w:val="00F13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293"/>
    <w:rPr>
      <w:rFonts w:ascii="Segoe UI" w:hAnsi="Segoe UI" w:cs="Segoe UI"/>
      <w:sz w:val="18"/>
      <w:szCs w:val="18"/>
    </w:rPr>
  </w:style>
  <w:style w:type="character" w:styleId="UnresolvedMention">
    <w:name w:val="Unresolved Mention"/>
    <w:basedOn w:val="DefaultParagraphFont"/>
    <w:uiPriority w:val="99"/>
    <w:semiHidden/>
    <w:unhideWhenUsed/>
    <w:rsid w:val="009A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taff.otmdanc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DA1B-C6CA-4E2C-825C-5C196292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arr</dc:creator>
  <cp:lastModifiedBy>Kari May</cp:lastModifiedBy>
  <cp:revision>7</cp:revision>
  <cp:lastPrinted>2019-11-21T00:52:00Z</cp:lastPrinted>
  <dcterms:created xsi:type="dcterms:W3CDTF">2019-11-12T03:04:00Z</dcterms:created>
  <dcterms:modified xsi:type="dcterms:W3CDTF">2019-12-11T23:15:00Z</dcterms:modified>
</cp:coreProperties>
</file>